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6D37A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1763BF7" w14:textId="0E85D8A2" w:rsidR="006D37A4" w:rsidRPr="003B466F" w:rsidRDefault="006D37A4" w:rsidP="006D37A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Bueno después de realizarlo diría que si un poco. Quiero desenvolverme laboralmente en cosas que me gusten</w:t>
            </w:r>
          </w:p>
          <w:p w14:paraId="5C31E427" w14:textId="77777777" w:rsidR="00761B8A" w:rsidRPr="006D37A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501C8E0" w14:textId="2AECA432" w:rsidR="006D37A4" w:rsidRPr="003B466F" w:rsidRDefault="006D37A4" w:rsidP="006D37A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Diría que mientras lo realizaba me di cuenta en lo que soy bueno, en lo que me gusta, en lo que me desenvuelvo de manera natural, y me gusta tratar con gente, me gusta las presentaciones, me gusta tener un equipo de trabajo, proponer ideas, cometer errores y arreglarlos, me gusta el diseño y la documentación, diría que ahora buscare un mis intereses profesionales basado en mis gustos y en lo que realmente soy bueno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6D37A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9BE06EB" w14:textId="2A130619" w:rsidR="006D37A4" w:rsidRPr="003B466F" w:rsidRDefault="006D37A4" w:rsidP="006D37A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Diría que se fortalecieron </w:t>
            </w:r>
            <w:r w:rsidR="00C413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rendí </w:t>
            </w:r>
            <w:r w:rsidR="00C413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uch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sas que hicieron que resaltaran estas fortalezas</w:t>
            </w:r>
            <w:r w:rsidR="00C413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09E2634" w14:textId="77777777" w:rsidR="00761B8A" w:rsidRPr="00C4130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739B4F1F" w14:textId="48F28196" w:rsidR="00C41300" w:rsidRPr="003B466F" w:rsidRDefault="00C41300" w:rsidP="00C4130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Bueno no tengo planes en si, simplemente desarrollare mi vida profesional y solas se irán desarrollando más o menos según lo estime conveniente.</w:t>
            </w:r>
          </w:p>
          <w:p w14:paraId="42EEC85B" w14:textId="123ECB37" w:rsidR="00C41300" w:rsidRPr="00C41300" w:rsidRDefault="00761B8A" w:rsidP="00C4130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23D109BD" w14:textId="2835491E" w:rsidR="00C41300" w:rsidRPr="00C41300" w:rsidRDefault="00C41300" w:rsidP="00C4130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R: Lo mismo de la respuesta anterior no es algo que planeo solo espero que se vayan mejorando según este desarrollando mi carrera.</w:t>
            </w:r>
          </w:p>
          <w:p w14:paraId="34DF8552" w14:textId="0184999B" w:rsidR="00C41300" w:rsidRPr="00C41300" w:rsidRDefault="00C41300" w:rsidP="00C41300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C4130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2131CB5" w14:textId="5F1C25EC" w:rsidR="00C41300" w:rsidRPr="00C41300" w:rsidRDefault="00C41300" w:rsidP="00C4130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Han cambiado en el sentido de hacer lo que me gusta y en lo que soy talentoso naturalmente para no forzarme a hacer algo que no me guste y tendré que asociar mi vida profesional con mis habilidades.</w:t>
            </w:r>
          </w:p>
          <w:p w14:paraId="62C2F305" w14:textId="3D606F5F" w:rsidR="00C41300" w:rsidRPr="00C41300" w:rsidRDefault="00C41300" w:rsidP="00C41300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C4130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2E25EEB" w14:textId="607BFC5C" w:rsidR="00C41300" w:rsidRPr="003B466F" w:rsidRDefault="00C41300" w:rsidP="00C4130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Sinceramente es muy incierta esta pregunta pero bajo mis proyecciones y mi mentalidad me espero trabajando en algo que me guste y me de paz financiera. 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C4130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37B99F3C" w14:textId="584F0438" w:rsidR="00C41300" w:rsidRPr="003B466F" w:rsidRDefault="00C41300" w:rsidP="00C4130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Positivos es que me toco un compañero que es mi amigo a inicios de las carrera por ende para mi es fácil ver las cosas positivas ya que </w:t>
            </w:r>
            <w:r w:rsidR="00C44D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uimos bastantes unidos, en las buenas y en las malas, ayudarnos mutuamente, le dimos la importancia a este proyecto por ende falta de profesionalismo no falto, fue muy placentero trabajar con mi equipo. Lo negativo diría que me hubiera gustado ayudar mas. </w:t>
            </w:r>
          </w:p>
          <w:p w14:paraId="34AE5EB9" w14:textId="2FBCF7DD" w:rsidR="00C44D03" w:rsidRPr="00C44D03" w:rsidRDefault="00761B8A" w:rsidP="00C44D03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En qué aspectos crees que podrías mejorar para tus próximos trabajos en grupo dentro de contextos laborales?</w:t>
            </w:r>
          </w:p>
          <w:p w14:paraId="5881E6E9" w14:textId="1FEA3701" w:rsidR="00C44D03" w:rsidRPr="00C44D03" w:rsidRDefault="00C44D03" w:rsidP="00C44D03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: Ser más activo, ofrecer más de mi ayuda, poder capacitarme para ser más útil y me vean como una parte importante del quipo en alguien en quien pueda confiar  de no ser un lastre.</w:t>
            </w:r>
          </w:p>
          <w:p w14:paraId="4127ECDC" w14:textId="58A31CCE" w:rsidR="00C44D03" w:rsidRPr="00C44D03" w:rsidRDefault="00C44D03" w:rsidP="00C44D03">
            <w:pPr>
              <w:ind w:left="360"/>
              <w:jc w:val="both"/>
              <w:rPr>
                <w:sz w:val="24"/>
                <w:szCs w:val="24"/>
              </w:rPr>
            </w:pP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B1E32" w14:textId="77777777" w:rsidR="00224E1A" w:rsidRDefault="00224E1A" w:rsidP="00DF38AE">
      <w:pPr>
        <w:spacing w:after="0" w:line="240" w:lineRule="auto"/>
      </w:pPr>
      <w:r>
        <w:separator/>
      </w:r>
    </w:p>
  </w:endnote>
  <w:endnote w:type="continuationSeparator" w:id="0">
    <w:p w14:paraId="33F893B5" w14:textId="77777777" w:rsidR="00224E1A" w:rsidRDefault="00224E1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377E6" w14:textId="77777777" w:rsidR="00224E1A" w:rsidRDefault="00224E1A" w:rsidP="00DF38AE">
      <w:pPr>
        <w:spacing w:after="0" w:line="240" w:lineRule="auto"/>
      </w:pPr>
      <w:r>
        <w:separator/>
      </w:r>
    </w:p>
  </w:footnote>
  <w:footnote w:type="continuationSeparator" w:id="0">
    <w:p w14:paraId="4B3A9BAC" w14:textId="77777777" w:rsidR="00224E1A" w:rsidRDefault="00224E1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400593">
    <w:abstractNumId w:val="3"/>
  </w:num>
  <w:num w:numId="2" w16cid:durableId="1089816249">
    <w:abstractNumId w:val="8"/>
  </w:num>
  <w:num w:numId="3" w16cid:durableId="85004069">
    <w:abstractNumId w:val="12"/>
  </w:num>
  <w:num w:numId="4" w16cid:durableId="702636972">
    <w:abstractNumId w:val="28"/>
  </w:num>
  <w:num w:numId="5" w16cid:durableId="752167503">
    <w:abstractNumId w:val="30"/>
  </w:num>
  <w:num w:numId="6" w16cid:durableId="312224212">
    <w:abstractNumId w:val="4"/>
  </w:num>
  <w:num w:numId="7" w16cid:durableId="713702494">
    <w:abstractNumId w:val="11"/>
  </w:num>
  <w:num w:numId="8" w16cid:durableId="777144371">
    <w:abstractNumId w:val="19"/>
  </w:num>
  <w:num w:numId="9" w16cid:durableId="2050301198">
    <w:abstractNumId w:val="15"/>
  </w:num>
  <w:num w:numId="10" w16cid:durableId="63767397">
    <w:abstractNumId w:val="9"/>
  </w:num>
  <w:num w:numId="11" w16cid:durableId="1299729635">
    <w:abstractNumId w:val="24"/>
  </w:num>
  <w:num w:numId="12" w16cid:durableId="1418399609">
    <w:abstractNumId w:val="35"/>
  </w:num>
  <w:num w:numId="13" w16cid:durableId="1685281492">
    <w:abstractNumId w:val="29"/>
  </w:num>
  <w:num w:numId="14" w16cid:durableId="1775856081">
    <w:abstractNumId w:val="1"/>
  </w:num>
  <w:num w:numId="15" w16cid:durableId="2065178202">
    <w:abstractNumId w:val="36"/>
  </w:num>
  <w:num w:numId="16" w16cid:durableId="1183400481">
    <w:abstractNumId w:val="21"/>
  </w:num>
  <w:num w:numId="17" w16cid:durableId="686490392">
    <w:abstractNumId w:val="17"/>
  </w:num>
  <w:num w:numId="18" w16cid:durableId="196739838">
    <w:abstractNumId w:val="31"/>
  </w:num>
  <w:num w:numId="19" w16cid:durableId="806702061">
    <w:abstractNumId w:val="10"/>
  </w:num>
  <w:num w:numId="20" w16cid:durableId="1799106874">
    <w:abstractNumId w:val="39"/>
  </w:num>
  <w:num w:numId="21" w16cid:durableId="695424757">
    <w:abstractNumId w:val="34"/>
  </w:num>
  <w:num w:numId="22" w16cid:durableId="1168786200">
    <w:abstractNumId w:val="13"/>
  </w:num>
  <w:num w:numId="23" w16cid:durableId="1388266365">
    <w:abstractNumId w:val="14"/>
  </w:num>
  <w:num w:numId="24" w16cid:durableId="1437752425">
    <w:abstractNumId w:val="5"/>
  </w:num>
  <w:num w:numId="25" w16cid:durableId="1977072">
    <w:abstractNumId w:val="16"/>
  </w:num>
  <w:num w:numId="26" w16cid:durableId="420370909">
    <w:abstractNumId w:val="20"/>
  </w:num>
  <w:num w:numId="27" w16cid:durableId="2097094768">
    <w:abstractNumId w:val="23"/>
  </w:num>
  <w:num w:numId="28" w16cid:durableId="2120489329">
    <w:abstractNumId w:val="0"/>
  </w:num>
  <w:num w:numId="29" w16cid:durableId="979067659">
    <w:abstractNumId w:val="18"/>
  </w:num>
  <w:num w:numId="30" w16cid:durableId="2122264951">
    <w:abstractNumId w:val="22"/>
  </w:num>
  <w:num w:numId="31" w16cid:durableId="505248173">
    <w:abstractNumId w:val="2"/>
  </w:num>
  <w:num w:numId="32" w16cid:durableId="1972437335">
    <w:abstractNumId w:val="7"/>
  </w:num>
  <w:num w:numId="33" w16cid:durableId="425419278">
    <w:abstractNumId w:val="32"/>
  </w:num>
  <w:num w:numId="34" w16cid:durableId="620693563">
    <w:abstractNumId w:val="38"/>
  </w:num>
  <w:num w:numId="35" w16cid:durableId="303043281">
    <w:abstractNumId w:val="6"/>
  </w:num>
  <w:num w:numId="36" w16cid:durableId="169612502">
    <w:abstractNumId w:val="25"/>
  </w:num>
  <w:num w:numId="37" w16cid:durableId="37752140">
    <w:abstractNumId w:val="37"/>
  </w:num>
  <w:num w:numId="38" w16cid:durableId="853572079">
    <w:abstractNumId w:val="27"/>
  </w:num>
  <w:num w:numId="39" w16cid:durableId="298194392">
    <w:abstractNumId w:val="26"/>
  </w:num>
  <w:num w:numId="40" w16cid:durableId="1608556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4E1A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000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389C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7A4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300"/>
    <w:rsid w:val="00C41582"/>
    <w:rsid w:val="00C42F39"/>
    <w:rsid w:val="00C43D42"/>
    <w:rsid w:val="00C4410F"/>
    <w:rsid w:val="00C44D03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Silva Isla</cp:lastModifiedBy>
  <cp:revision>44</cp:revision>
  <cp:lastPrinted>2019-12-16T20:10:00Z</cp:lastPrinted>
  <dcterms:created xsi:type="dcterms:W3CDTF">2021-12-31T12:50:00Z</dcterms:created>
  <dcterms:modified xsi:type="dcterms:W3CDTF">2024-12-0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